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1357"/>
        <w:gridCol w:w="1892"/>
        <w:gridCol w:w="3249"/>
      </w:tblGrid>
      <w:tr w:rsidR="00531FE9" w:rsidRPr="00665198" w:rsidTr="001879A7">
        <w:trPr>
          <w:trHeight w:val="1417"/>
        </w:trPr>
        <w:tc>
          <w:tcPr>
            <w:tcW w:w="9747" w:type="dxa"/>
            <w:gridSpan w:val="4"/>
          </w:tcPr>
          <w:p w:rsidR="00531FE9" w:rsidRPr="00665198" w:rsidRDefault="00531FE9" w:rsidP="00531FE9">
            <w:pPr>
              <w:jc w:val="center"/>
              <w:rPr>
                <w:rFonts w:ascii="Times New Roman" w:hAnsi="Times New Roman" w:cs="Times New Roman"/>
              </w:rPr>
            </w:pPr>
            <w:r w:rsidRPr="00665198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B48F3A3" wp14:editId="28B77C99">
                  <wp:extent cx="809625" cy="638175"/>
                  <wp:effectExtent l="0" t="0" r="9525" b="9525"/>
                  <wp:docPr id="1" name="Resim 1" descr="baskent_amblem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kent_amblem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FE9" w:rsidRPr="00665198" w:rsidRDefault="00531FE9" w:rsidP="00531FE9">
            <w:pPr>
              <w:jc w:val="center"/>
              <w:rPr>
                <w:rFonts w:ascii="Times New Roman" w:hAnsi="Times New Roman" w:cs="Times New Roman"/>
              </w:rPr>
            </w:pPr>
            <w:r w:rsidRPr="00665198">
              <w:rPr>
                <w:rFonts w:ascii="Times New Roman" w:eastAsia="Times New Roman" w:hAnsi="Times New Roman" w:cs="Times New Roman"/>
                <w:b/>
                <w:lang w:eastAsia="tr-TR"/>
              </w:rPr>
              <w:t>TEKNİK BİLİMLER MESLEK YÜKSEKOKULU</w:t>
            </w:r>
          </w:p>
        </w:tc>
      </w:tr>
      <w:tr w:rsidR="00531FE9" w:rsidRPr="00665198" w:rsidTr="001879A7">
        <w:trPr>
          <w:trHeight w:val="409"/>
        </w:trPr>
        <w:tc>
          <w:tcPr>
            <w:tcW w:w="9747" w:type="dxa"/>
            <w:gridSpan w:val="4"/>
            <w:vAlign w:val="center"/>
          </w:tcPr>
          <w:p w:rsidR="00F65E83" w:rsidRPr="00665198" w:rsidRDefault="00531FE9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198">
              <w:rPr>
                <w:rFonts w:ascii="Times New Roman" w:hAnsi="Times New Roman" w:cs="Times New Roman"/>
                <w:b/>
              </w:rPr>
              <w:t>MADDİ HATA DİLEKÇESİ</w:t>
            </w:r>
          </w:p>
        </w:tc>
      </w:tr>
      <w:tr w:rsidR="00531FE9" w:rsidRPr="00665198" w:rsidTr="001879A7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E9" w:rsidRPr="00665198" w:rsidRDefault="00531FE9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198">
              <w:rPr>
                <w:rFonts w:ascii="Times New Roman" w:hAnsi="Times New Roman" w:cs="Times New Roman"/>
                <w:b/>
              </w:rPr>
              <w:t>DİLEKÇE SAHİBİ ÖĞRENCİNİN (</w:t>
            </w:r>
            <w:r w:rsidRPr="00F65E83">
              <w:rPr>
                <w:rFonts w:ascii="Times New Roman" w:hAnsi="Times New Roman" w:cs="Times New Roman"/>
                <w:b/>
                <w:u w:val="single"/>
              </w:rPr>
              <w:t>Tüm alanların doldurulması zorunludur</w:t>
            </w:r>
            <w:r w:rsidRPr="006651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Adı / Soyadı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Eposta Adresi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Şube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370D3A">
        <w:trPr>
          <w:trHeight w:val="261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Dersi Veren Öğretim Elemanı</w:t>
            </w:r>
            <w:bookmarkStart w:id="0" w:name="_GoBack"/>
            <w:bookmarkEnd w:id="0"/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1879A7" w:rsidRPr="00665198" w:rsidTr="001879A7">
        <w:trPr>
          <w:trHeight w:val="393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79A7" w:rsidRPr="00665198" w:rsidRDefault="001879A7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 w:rsidP="0053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198">
              <w:rPr>
                <w:rFonts w:ascii="Times New Roman" w:hAnsi="Times New Roman" w:cs="Times New Roman"/>
                <w:b/>
              </w:rPr>
              <w:t>DİLEKÇE METNİ (</w:t>
            </w:r>
            <w:r w:rsidRPr="00F65E83">
              <w:rPr>
                <w:rFonts w:ascii="Times New Roman" w:hAnsi="Times New Roman" w:cs="Times New Roman"/>
                <w:b/>
                <w:u w:val="single"/>
              </w:rPr>
              <w:t>Tüm alanların doldurulması zorunludur</w:t>
            </w:r>
            <w:r w:rsidRPr="006651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İtiraz ettiği sınavın kodu ve adı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İtiraz ettiği sınavın tarihi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0F83" w:rsidRPr="00665198" w:rsidTr="001879A7">
        <w:trPr>
          <w:trHeight w:val="350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3" w:rsidRPr="00F65E83" w:rsidRDefault="00E30F83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İtiraz konusu:</w:t>
            </w: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 w:rsidP="007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Öğrenci İmza:</w:t>
            </w: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gridSpan w:val="2"/>
            <w:tcBorders>
              <w:bottom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7B7E51" w:rsidRPr="00665198" w:rsidTr="001879A7">
        <w:trPr>
          <w:trHeight w:val="39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51" w:rsidRPr="007B7E51" w:rsidRDefault="007B7E51" w:rsidP="007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E51">
              <w:rPr>
                <w:rFonts w:ascii="Times New Roman" w:hAnsi="Times New Roman" w:cs="Times New Roman"/>
                <w:b/>
              </w:rPr>
              <w:t>DEĞERLENDİRME SONUCU (</w:t>
            </w:r>
            <w:r w:rsidRPr="00F65E83">
              <w:rPr>
                <w:rFonts w:ascii="Times New Roman" w:hAnsi="Times New Roman" w:cs="Times New Roman"/>
                <w:b/>
                <w:u w:val="single"/>
              </w:rPr>
              <w:t>Komisyon tarafından doldurulacaktır</w:t>
            </w:r>
            <w:r w:rsidRPr="007B7E5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7E51" w:rsidRPr="00665198" w:rsidTr="001879A7">
        <w:trPr>
          <w:trHeight w:val="7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51" w:rsidRPr="00665198" w:rsidRDefault="007B7E51" w:rsidP="003E3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ukarıda bilgileri belirtilen öğrencinin yaptığı itiraz üzerine, sınav </w:t>
            </w:r>
            <w:proofErr w:type="gramStart"/>
            <w:r>
              <w:rPr>
                <w:rFonts w:ascii="Times New Roman" w:hAnsi="Times New Roman" w:cs="Times New Roman"/>
              </w:rPr>
              <w:t>kağıdı</w:t>
            </w:r>
            <w:proofErr w:type="gramEnd"/>
            <w:r w:rsidR="003E3C3E">
              <w:rPr>
                <w:rFonts w:ascii="Times New Roman" w:hAnsi="Times New Roman" w:cs="Times New Roman"/>
              </w:rPr>
              <w:t xml:space="preserve"> </w:t>
            </w:r>
            <w:r w:rsidR="009B5DB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233BEE5" wp14:editId="362F0B58">
                  <wp:extent cx="104775" cy="114300"/>
                  <wp:effectExtent l="0" t="0" r="952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5DB1">
              <w:rPr>
                <w:rFonts w:ascii="Times New Roman" w:hAnsi="Times New Roman" w:cs="Times New Roman"/>
              </w:rPr>
              <w:t>/ cevap kağıdı</w:t>
            </w:r>
            <w:r w:rsidR="003E3C3E">
              <w:rPr>
                <w:rFonts w:ascii="Times New Roman" w:hAnsi="Times New Roman" w:cs="Times New Roman"/>
              </w:rPr>
              <w:t xml:space="preserve"> </w:t>
            </w:r>
            <w:r w:rsidR="009B5DB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5D2F2A1" wp14:editId="48B2E527">
                  <wp:extent cx="104775" cy="11430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3C3E">
              <w:rPr>
                <w:rFonts w:ascii="Times New Roman" w:hAnsi="Times New Roman" w:cs="Times New Roman"/>
              </w:rPr>
              <w:t xml:space="preserve">/ ses </w:t>
            </w:r>
            <w:r w:rsidR="009B5DB1">
              <w:rPr>
                <w:rFonts w:ascii="Times New Roman" w:hAnsi="Times New Roman" w:cs="Times New Roman"/>
              </w:rPr>
              <w:t>kaydı</w:t>
            </w:r>
            <w:r w:rsidR="003E3C3E">
              <w:rPr>
                <w:rFonts w:ascii="Times New Roman" w:hAnsi="Times New Roman" w:cs="Times New Roman"/>
              </w:rPr>
              <w:t xml:space="preserve"> </w:t>
            </w:r>
            <w:r w:rsidR="009B5DB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20DDAC5" wp14:editId="388E63A0">
                  <wp:extent cx="104775" cy="114300"/>
                  <wp:effectExtent l="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3C3E">
              <w:rPr>
                <w:rFonts w:ascii="Times New Roman" w:hAnsi="Times New Roman" w:cs="Times New Roman"/>
              </w:rPr>
              <w:t xml:space="preserve"> komisyonumuzca yeniden incelenmiş / değerlendirilmiş ve itiraz konusu notunun:</w:t>
            </w:r>
          </w:p>
        </w:tc>
      </w:tr>
      <w:tr w:rsidR="00E30F83" w:rsidRPr="00665198" w:rsidTr="001879A7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E30F83" w:rsidRPr="00F65E83" w:rsidRDefault="003E3C3E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Puanı değişmemiştir.</w:t>
            </w:r>
            <w:r w:rsidR="001879A7">
              <w:rPr>
                <w:rFonts w:ascii="Times New Roman" w:hAnsi="Times New Roman" w:cs="Times New Roman"/>
                <w:b/>
              </w:rPr>
              <w:t xml:space="preserve">  </w:t>
            </w:r>
            <w:r w:rsidR="001879A7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4990C379" wp14:editId="51A7C456">
                  <wp:extent cx="103505" cy="11557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79A7">
              <w:rPr>
                <w:rFonts w:ascii="Times New Roman" w:hAnsi="Times New Roman" w:cs="Times New Roman"/>
                <w:b/>
              </w:rPr>
              <w:t xml:space="preserve"> </w:t>
            </w:r>
            <w:r w:rsidRPr="00F65E8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141" w:type="dxa"/>
            <w:gridSpan w:val="2"/>
            <w:tcBorders>
              <w:right w:val="single" w:sz="4" w:space="0" w:color="auto"/>
            </w:tcBorders>
          </w:tcPr>
          <w:p w:rsidR="00E30F83" w:rsidRPr="00F65E83" w:rsidRDefault="00E30F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0F83" w:rsidRPr="00665198" w:rsidTr="001879A7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E30F83" w:rsidRPr="00F65E83" w:rsidRDefault="00E30F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1" w:type="dxa"/>
            <w:gridSpan w:val="2"/>
            <w:tcBorders>
              <w:right w:val="single" w:sz="4" w:space="0" w:color="auto"/>
            </w:tcBorders>
          </w:tcPr>
          <w:p w:rsidR="00E30F83" w:rsidRPr="00F65E83" w:rsidRDefault="00E30F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DB1" w:rsidRPr="00665198" w:rsidTr="001879A7">
        <w:tc>
          <w:tcPr>
            <w:tcW w:w="9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5DB1" w:rsidRPr="00F65E83" w:rsidRDefault="009B5DB1" w:rsidP="009B5DB1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 xml:space="preserve">Puanında değişiklik olmuştur:                        Önceki Puan:   </w:t>
            </w:r>
            <w:r w:rsidRPr="00F65E83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2C23E6BE" wp14:editId="7857D625">
                  <wp:extent cx="104775" cy="114300"/>
                  <wp:effectExtent l="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65E83">
              <w:rPr>
                <w:rFonts w:ascii="Times New Roman" w:hAnsi="Times New Roman" w:cs="Times New Roman"/>
                <w:b/>
              </w:rPr>
              <w:t xml:space="preserve">                               Düzeltilmiş Puan:  </w:t>
            </w:r>
            <w:r w:rsidRPr="00F65E83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5CBF4273" wp14:editId="30651D1B">
                  <wp:extent cx="104775" cy="114300"/>
                  <wp:effectExtent l="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9A7" w:rsidRPr="00665198" w:rsidTr="001879A7">
        <w:trPr>
          <w:trHeight w:val="1748"/>
        </w:trPr>
        <w:tc>
          <w:tcPr>
            <w:tcW w:w="9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A7" w:rsidRPr="00F65E83" w:rsidRDefault="001879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02" w:rsidRPr="00665198" w:rsidTr="001879A7">
        <w:tc>
          <w:tcPr>
            <w:tcW w:w="3249" w:type="dxa"/>
            <w:tcBorders>
              <w:left w:val="single" w:sz="4" w:space="0" w:color="auto"/>
            </w:tcBorders>
            <w:vAlign w:val="center"/>
          </w:tcPr>
          <w:p w:rsidR="008C4602" w:rsidRPr="00F65E83" w:rsidRDefault="008C4602" w:rsidP="008C4602">
            <w:pPr>
              <w:tabs>
                <w:tab w:val="left" w:pos="4230"/>
                <w:tab w:val="left" w:pos="78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3249" w:type="dxa"/>
            <w:gridSpan w:val="2"/>
            <w:vAlign w:val="center"/>
          </w:tcPr>
          <w:p w:rsidR="008C4602" w:rsidRPr="00F65E83" w:rsidRDefault="008C4602" w:rsidP="008C4602">
            <w:pPr>
              <w:tabs>
                <w:tab w:val="left" w:pos="4230"/>
                <w:tab w:val="left" w:pos="78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:rsidR="008C4602" w:rsidRPr="00F65E83" w:rsidRDefault="008C4602" w:rsidP="008C4602">
            <w:pPr>
              <w:tabs>
                <w:tab w:val="left" w:pos="4230"/>
                <w:tab w:val="left" w:pos="78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Öğretim Elemanı</w:t>
            </w:r>
          </w:p>
        </w:tc>
      </w:tr>
      <w:tr w:rsidR="00F65E83" w:rsidRPr="001879A7" w:rsidTr="001879A7">
        <w:trPr>
          <w:trHeight w:val="1469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E83" w:rsidRPr="001879A7" w:rsidRDefault="00F65E83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E83" w:rsidRPr="001879A7" w:rsidRDefault="00F65E83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E83" w:rsidRPr="001879A7" w:rsidRDefault="00F65E83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E83" w:rsidRPr="001879A7" w:rsidRDefault="00F65E83" w:rsidP="001879A7">
            <w:pPr>
              <w:rPr>
                <w:rFonts w:ascii="Times New Roman" w:hAnsi="Times New Roman" w:cs="Times New Roman"/>
                <w:b/>
              </w:rPr>
            </w:pPr>
          </w:p>
          <w:p w:rsidR="00F65E83" w:rsidRPr="001879A7" w:rsidRDefault="00F65E83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E83" w:rsidRPr="001879A7" w:rsidRDefault="000F0A68" w:rsidP="001879A7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F65E83" w:rsidRPr="001879A7">
              <w:rPr>
                <w:rFonts w:ascii="Times New Roman" w:hAnsi="Times New Roman" w:cs="Times New Roman"/>
                <w:b/>
              </w:rPr>
              <w:t>İnceleme / Değerlendirme tarihi:</w:t>
            </w:r>
          </w:p>
        </w:tc>
      </w:tr>
    </w:tbl>
    <w:p w:rsidR="00685A29" w:rsidRPr="001879A7" w:rsidRDefault="00685A29">
      <w:pPr>
        <w:rPr>
          <w:b/>
        </w:rPr>
      </w:pPr>
    </w:p>
    <w:sectPr w:rsidR="00685A29" w:rsidRPr="001879A7" w:rsidSect="000F0A6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E4" w:rsidRDefault="00B02AE4" w:rsidP="001879A7">
      <w:pPr>
        <w:spacing w:after="0" w:line="240" w:lineRule="auto"/>
      </w:pPr>
      <w:r>
        <w:separator/>
      </w:r>
    </w:p>
  </w:endnote>
  <w:endnote w:type="continuationSeparator" w:id="0">
    <w:p w:rsidR="00B02AE4" w:rsidRDefault="00B02AE4" w:rsidP="0018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E4" w:rsidRDefault="00B02AE4" w:rsidP="001879A7">
      <w:pPr>
        <w:spacing w:after="0" w:line="240" w:lineRule="auto"/>
      </w:pPr>
      <w:r>
        <w:separator/>
      </w:r>
    </w:p>
  </w:footnote>
  <w:footnote w:type="continuationSeparator" w:id="0">
    <w:p w:rsidR="00B02AE4" w:rsidRDefault="00B02AE4" w:rsidP="00187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85"/>
    <w:rsid w:val="000F0A68"/>
    <w:rsid w:val="00133A2F"/>
    <w:rsid w:val="001879A7"/>
    <w:rsid w:val="002B5D85"/>
    <w:rsid w:val="00370D3A"/>
    <w:rsid w:val="003E3C3E"/>
    <w:rsid w:val="00531FE9"/>
    <w:rsid w:val="00665198"/>
    <w:rsid w:val="00685A29"/>
    <w:rsid w:val="007B7E51"/>
    <w:rsid w:val="008C4602"/>
    <w:rsid w:val="009B5DB1"/>
    <w:rsid w:val="00B02AE4"/>
    <w:rsid w:val="00E30F83"/>
    <w:rsid w:val="00F6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F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79A7"/>
  </w:style>
  <w:style w:type="paragraph" w:styleId="Altbilgi">
    <w:name w:val="footer"/>
    <w:basedOn w:val="Normal"/>
    <w:link w:val="AltbilgiChar"/>
    <w:uiPriority w:val="99"/>
    <w:unhideWhenUsed/>
    <w:rsid w:val="0018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F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79A7"/>
  </w:style>
  <w:style w:type="paragraph" w:styleId="Altbilgi">
    <w:name w:val="footer"/>
    <w:basedOn w:val="Normal"/>
    <w:link w:val="AltbilgiChar"/>
    <w:uiPriority w:val="99"/>
    <w:unhideWhenUsed/>
    <w:rsid w:val="0018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0EFA-F0AD-417D-BED3-880374FB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MO</dc:creator>
  <cp:keywords/>
  <dc:description/>
  <cp:lastModifiedBy>TBMO</cp:lastModifiedBy>
  <cp:revision>48</cp:revision>
  <dcterms:created xsi:type="dcterms:W3CDTF">2021-01-18T09:51:00Z</dcterms:created>
  <dcterms:modified xsi:type="dcterms:W3CDTF">2021-01-19T12:39:00Z</dcterms:modified>
</cp:coreProperties>
</file>